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5D" w:rsidRDefault="00676A5D" w:rsidP="003A591C">
      <w:pPr>
        <w:rPr>
          <w:b/>
          <w:sz w:val="22"/>
          <w:szCs w:val="22"/>
        </w:rPr>
      </w:pPr>
    </w:p>
    <w:p w:rsidR="003A591C" w:rsidRPr="00C76DFE" w:rsidRDefault="005D39BD" w:rsidP="003A591C">
      <w:pPr>
        <w:rPr>
          <w:rFonts w:ascii="Arial" w:hAnsi="Arial" w:cs="Arial"/>
          <w:b/>
          <w:sz w:val="22"/>
          <w:szCs w:val="22"/>
        </w:rPr>
      </w:pPr>
      <w:r w:rsidRPr="004F6F79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13E4EC9E" wp14:editId="50561D2C">
            <wp:simplePos x="0" y="0"/>
            <wp:positionH relativeFrom="column">
              <wp:posOffset>8389620</wp:posOffset>
            </wp:positionH>
            <wp:positionV relativeFrom="paragraph">
              <wp:posOffset>85725</wp:posOffset>
            </wp:positionV>
            <wp:extent cx="1143000" cy="636905"/>
            <wp:effectExtent l="0" t="0" r="0" b="0"/>
            <wp:wrapTight wrapText="bothSides">
              <wp:wrapPolygon edited="0">
                <wp:start x="0" y="0"/>
                <wp:lineTo x="0" y="20674"/>
                <wp:lineTo x="21240" y="20674"/>
                <wp:lineTo x="21240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F79" w:rsidRPr="004F6F79">
        <w:rPr>
          <w:rFonts w:ascii="Arial" w:hAnsi="Arial" w:cs="Arial"/>
          <w:b/>
          <w:noProof/>
        </w:rPr>
        <w:t>Mannschaftsanmeldung</w:t>
      </w:r>
      <w:r w:rsidR="003A591C" w:rsidRPr="004F6F79">
        <w:rPr>
          <w:rFonts w:ascii="Arial" w:hAnsi="Arial" w:cs="Arial"/>
          <w:b/>
          <w:sz w:val="22"/>
          <w:szCs w:val="22"/>
        </w:rPr>
        <w:t xml:space="preserve"> z</w:t>
      </w:r>
      <w:r w:rsidR="003A591C" w:rsidRPr="00C76DFE">
        <w:rPr>
          <w:rFonts w:ascii="Arial" w:hAnsi="Arial" w:cs="Arial"/>
          <w:b/>
          <w:sz w:val="22"/>
          <w:szCs w:val="22"/>
        </w:rPr>
        <w:t xml:space="preserve">um </w:t>
      </w:r>
      <w:r w:rsidR="004F6F79">
        <w:rPr>
          <w:rFonts w:ascii="Arial" w:hAnsi="Arial" w:cs="Arial"/>
          <w:b/>
          <w:sz w:val="22"/>
          <w:szCs w:val="22"/>
        </w:rPr>
        <w:t xml:space="preserve">1. ASJ </w:t>
      </w:r>
      <w:proofErr w:type="spellStart"/>
      <w:r w:rsidR="004F6F79">
        <w:rPr>
          <w:rFonts w:ascii="Arial" w:hAnsi="Arial" w:cs="Arial"/>
          <w:b/>
          <w:sz w:val="22"/>
          <w:szCs w:val="22"/>
        </w:rPr>
        <w:t>BubbleSoccer</w:t>
      </w:r>
      <w:proofErr w:type="spellEnd"/>
      <w:r w:rsidR="004F6F79">
        <w:rPr>
          <w:rFonts w:ascii="Arial" w:hAnsi="Arial" w:cs="Arial"/>
          <w:b/>
          <w:sz w:val="22"/>
          <w:szCs w:val="22"/>
        </w:rPr>
        <w:t>-Turnier 2018</w:t>
      </w:r>
      <w:r w:rsidR="009D05A7" w:rsidRPr="00C76DFE">
        <w:rPr>
          <w:rFonts w:ascii="Arial" w:hAnsi="Arial" w:cs="Arial"/>
          <w:b/>
          <w:sz w:val="22"/>
          <w:szCs w:val="22"/>
        </w:rPr>
        <w:t xml:space="preserve"> </w:t>
      </w:r>
      <w:r w:rsidR="004F6F79">
        <w:rPr>
          <w:rFonts w:ascii="Arial" w:hAnsi="Arial" w:cs="Arial"/>
          <w:b/>
          <w:sz w:val="22"/>
          <w:szCs w:val="22"/>
        </w:rPr>
        <w:t>am 23.06.2018</w:t>
      </w:r>
    </w:p>
    <w:p w:rsidR="00DF2420" w:rsidRPr="00C76DFE" w:rsidRDefault="00DF2420" w:rsidP="003A591C">
      <w:pPr>
        <w:rPr>
          <w:rFonts w:ascii="Arial" w:hAnsi="Arial" w:cs="Arial"/>
          <w:b/>
          <w:sz w:val="22"/>
          <w:szCs w:val="22"/>
        </w:rPr>
      </w:pPr>
    </w:p>
    <w:p w:rsidR="0070504C" w:rsidRPr="00C76DFE" w:rsidRDefault="00DF2420" w:rsidP="00A94542">
      <w:pPr>
        <w:tabs>
          <w:tab w:val="left" w:pos="7740"/>
        </w:tabs>
        <w:rPr>
          <w:rFonts w:ascii="Arial" w:hAnsi="Arial" w:cs="Arial"/>
          <w:b/>
          <w:sz w:val="22"/>
          <w:szCs w:val="22"/>
        </w:rPr>
      </w:pPr>
      <w:r w:rsidRPr="00C76DFE">
        <w:rPr>
          <w:rFonts w:ascii="Arial" w:hAnsi="Arial" w:cs="Arial"/>
          <w:b/>
          <w:sz w:val="22"/>
          <w:szCs w:val="22"/>
        </w:rPr>
        <w:t>Name der</w:t>
      </w:r>
      <w:r w:rsidR="004F6F79">
        <w:rPr>
          <w:rFonts w:ascii="Arial" w:hAnsi="Arial" w:cs="Arial"/>
          <w:b/>
          <w:sz w:val="22"/>
          <w:szCs w:val="22"/>
        </w:rPr>
        <w:t xml:space="preserve"> </w:t>
      </w:r>
      <w:r w:rsidRPr="00C76DFE">
        <w:rPr>
          <w:rFonts w:ascii="Arial" w:hAnsi="Arial" w:cs="Arial"/>
          <w:b/>
          <w:sz w:val="22"/>
          <w:szCs w:val="22"/>
        </w:rPr>
        <w:t>Gliederung:</w:t>
      </w:r>
      <w:r w:rsidR="00A94542" w:rsidRPr="00C76DFE">
        <w:rPr>
          <w:rFonts w:ascii="Arial" w:hAnsi="Arial" w:cs="Arial"/>
          <w:b/>
          <w:sz w:val="22"/>
          <w:szCs w:val="22"/>
        </w:rPr>
        <w:t xml:space="preserve"> </w:t>
      </w:r>
      <w:bookmarkStart w:id="0" w:name="Text6"/>
      <w:r w:rsidR="00055007" w:rsidRPr="00C76DF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55007" w:rsidRPr="00C76DFE">
        <w:rPr>
          <w:rFonts w:ascii="Arial" w:hAnsi="Arial" w:cs="Arial"/>
          <w:sz w:val="22"/>
          <w:szCs w:val="22"/>
        </w:rPr>
        <w:instrText xml:space="preserve"> FORMTEXT </w:instrText>
      </w:r>
      <w:r w:rsidR="00055007" w:rsidRPr="00C76DFE">
        <w:rPr>
          <w:rFonts w:ascii="Arial" w:hAnsi="Arial" w:cs="Arial"/>
          <w:sz w:val="22"/>
          <w:szCs w:val="22"/>
        </w:rPr>
      </w:r>
      <w:r w:rsidR="00055007" w:rsidRPr="00C76DFE">
        <w:rPr>
          <w:rFonts w:ascii="Arial" w:hAnsi="Arial" w:cs="Arial"/>
          <w:sz w:val="22"/>
          <w:szCs w:val="22"/>
        </w:rPr>
        <w:fldChar w:fldCharType="separate"/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noProof/>
          <w:sz w:val="22"/>
          <w:szCs w:val="22"/>
        </w:rPr>
        <w:t> </w:t>
      </w:r>
      <w:r w:rsidR="00055007" w:rsidRPr="00C76DFE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DF2420" w:rsidRPr="00C76DFE" w:rsidRDefault="004F6F79" w:rsidP="00A94542">
      <w:pPr>
        <w:tabs>
          <w:tab w:val="left" w:pos="77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Altersklasse: </w:t>
      </w:r>
      <w:r>
        <w:rPr>
          <w:rFonts w:ascii="Arial" w:hAnsi="Arial" w:cs="Arial"/>
          <w:b/>
        </w:rPr>
        <w:t xml:space="preserve">U16 </w:t>
      </w:r>
      <w:r w:rsidRPr="00C76DFE">
        <w:rPr>
          <w:rFonts w:ascii="Arial" w:hAnsi="Arial" w:cs="Arial"/>
          <w:b/>
        </w:rPr>
        <w:t xml:space="preserve"> </w:t>
      </w:r>
      <w:r w:rsidRPr="00C76DFE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6DFE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6DFE">
        <w:rPr>
          <w:rFonts w:ascii="Arial" w:hAnsi="Arial" w:cs="Arial"/>
          <w:b/>
        </w:rPr>
        <w:fldChar w:fldCharType="end"/>
      </w:r>
      <w:r w:rsidRPr="00C76DF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Ü16</w:t>
      </w:r>
      <w:r w:rsidRPr="00C76DFE">
        <w:rPr>
          <w:rFonts w:ascii="Arial" w:hAnsi="Arial" w:cs="Arial"/>
          <w:b/>
        </w:rPr>
        <w:t xml:space="preserve"> </w:t>
      </w:r>
      <w:r w:rsidRPr="00C76DFE"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76DFE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C76DFE">
        <w:rPr>
          <w:rFonts w:ascii="Arial" w:hAnsi="Arial" w:cs="Arial"/>
          <w:b/>
        </w:rPr>
        <w:fldChar w:fldCharType="end"/>
      </w:r>
    </w:p>
    <w:p w:rsidR="0070504C" w:rsidRPr="00C76DFE" w:rsidRDefault="0070504C" w:rsidP="0070504C">
      <w:pPr>
        <w:rPr>
          <w:rFonts w:ascii="Arial" w:hAnsi="Arial" w:cs="Arial"/>
          <w:b/>
          <w:sz w:val="16"/>
          <w:szCs w:val="16"/>
        </w:rPr>
      </w:pPr>
    </w:p>
    <w:p w:rsidR="0070504C" w:rsidRPr="00C76DFE" w:rsidRDefault="00652AD6" w:rsidP="0070504C">
      <w:pPr>
        <w:rPr>
          <w:rFonts w:ascii="Arial" w:hAnsi="Arial" w:cs="Arial"/>
          <w:sz w:val="16"/>
          <w:szCs w:val="16"/>
        </w:rPr>
      </w:pPr>
      <w:r w:rsidRPr="00C76DFE">
        <w:rPr>
          <w:rFonts w:ascii="Arial" w:hAnsi="Arial" w:cs="Arial"/>
          <w:sz w:val="16"/>
          <w:szCs w:val="16"/>
        </w:rPr>
        <w:t>(</w:t>
      </w:r>
      <w:r w:rsidR="005676AB" w:rsidRPr="00C76DFE">
        <w:rPr>
          <w:rFonts w:ascii="Arial" w:hAnsi="Arial" w:cs="Arial"/>
          <w:sz w:val="16"/>
          <w:szCs w:val="16"/>
        </w:rPr>
        <w:t xml:space="preserve">Wegen der Lesbarkeit bitte bevorzugt am PC ausfüllen und </w:t>
      </w:r>
      <w:r w:rsidR="00DF2420" w:rsidRPr="00C76DFE">
        <w:rPr>
          <w:rFonts w:ascii="Arial" w:hAnsi="Arial" w:cs="Arial"/>
          <w:sz w:val="16"/>
          <w:szCs w:val="16"/>
        </w:rPr>
        <w:t xml:space="preserve">zusammen mit den Einverständniserklärungen </w:t>
      </w:r>
      <w:r w:rsidR="005676AB" w:rsidRPr="00C76DFE">
        <w:rPr>
          <w:rFonts w:ascii="Arial" w:hAnsi="Arial" w:cs="Arial"/>
          <w:sz w:val="16"/>
          <w:szCs w:val="16"/>
        </w:rPr>
        <w:t>per Email zurück senden</w:t>
      </w:r>
      <w:r w:rsidRPr="00C76DFE">
        <w:rPr>
          <w:rFonts w:ascii="Arial" w:hAnsi="Arial" w:cs="Arial"/>
          <w:sz w:val="16"/>
          <w:szCs w:val="16"/>
        </w:rPr>
        <w:t>)</w:t>
      </w:r>
    </w:p>
    <w:p w:rsidR="0070504C" w:rsidRPr="00C76DFE" w:rsidRDefault="0070504C" w:rsidP="0070504C">
      <w:pPr>
        <w:rPr>
          <w:rFonts w:ascii="Arial" w:hAnsi="Arial" w:cs="Arial"/>
          <w:b/>
          <w:sz w:val="16"/>
          <w:szCs w:val="16"/>
        </w:rPr>
      </w:pPr>
    </w:p>
    <w:tbl>
      <w:tblPr>
        <w:tblW w:w="1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879"/>
        <w:gridCol w:w="3832"/>
        <w:gridCol w:w="3072"/>
      </w:tblGrid>
      <w:tr w:rsidR="00016735" w:rsidRPr="00C76DFE" w:rsidTr="00016735">
        <w:trPr>
          <w:trHeight w:val="64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</w:rPr>
            </w:pPr>
            <w:proofErr w:type="spellStart"/>
            <w:r w:rsidRPr="00C76DFE">
              <w:rPr>
                <w:rFonts w:ascii="Arial" w:hAnsi="Arial" w:cs="Arial"/>
                <w:b/>
              </w:rPr>
              <w:t>Geb.Datum</w:t>
            </w:r>
            <w:proofErr w:type="spellEnd"/>
          </w:p>
        </w:tc>
      </w:tr>
      <w:tr w:rsidR="00016735" w:rsidRPr="00C76DFE" w:rsidTr="00016735">
        <w:trPr>
          <w:trHeight w:val="61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6DFE">
              <w:rPr>
                <w:rFonts w:ascii="Arial" w:hAnsi="Arial" w:cs="Arial"/>
                <w:b/>
                <w:sz w:val="18"/>
                <w:szCs w:val="18"/>
              </w:rPr>
              <w:t>Betreuer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ei minderjährigen Mannschaften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37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37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52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52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5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hRule="exact" w:val="13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6735" w:rsidRPr="00C76DFE" w:rsidRDefault="00016735" w:rsidP="0070504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</w:p>
          <w:p w:rsidR="00016735" w:rsidRPr="00C76DFE" w:rsidRDefault="00016735" w:rsidP="00055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055007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C76DFE" w:rsidTr="00016735">
        <w:trPr>
          <w:trHeight w:val="13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</w:tr>
      <w:tr w:rsidR="00016735" w:rsidRPr="004F6F79" w:rsidTr="00016735">
        <w:trPr>
          <w:trHeight w:val="13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10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016735" w:rsidRPr="00C76DFE" w:rsidTr="00016735">
        <w:trPr>
          <w:trHeight w:val="6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pielerIn</w:t>
            </w:r>
            <w:proofErr w:type="spellEnd"/>
            <w:r w:rsidRPr="00C76D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016735" w:rsidRPr="00C76DFE" w:rsidRDefault="00016735" w:rsidP="00757E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4F6F79" w:rsidRDefault="00016735" w:rsidP="00757E8A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735" w:rsidRPr="00C76DFE" w:rsidRDefault="00016735" w:rsidP="00757E8A">
            <w:pPr>
              <w:rPr>
                <w:rFonts w:ascii="Arial" w:hAnsi="Arial" w:cs="Arial"/>
                <w:b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  <w:bookmarkStart w:id="2" w:name="_GoBack"/>
            <w:bookmarkEnd w:id="2"/>
          </w:p>
        </w:tc>
      </w:tr>
    </w:tbl>
    <w:p w:rsidR="00ED7C69" w:rsidRPr="00C76DFE" w:rsidRDefault="00ED7C69" w:rsidP="0070504C">
      <w:pPr>
        <w:rPr>
          <w:rFonts w:ascii="Arial" w:hAnsi="Arial" w:cs="Arial"/>
          <w:b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880"/>
        <w:gridCol w:w="363"/>
        <w:gridCol w:w="4137"/>
        <w:gridCol w:w="3393"/>
        <w:gridCol w:w="927"/>
      </w:tblGrid>
      <w:tr w:rsidR="0051587D" w:rsidRPr="00C76DF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>Bitte hier Telefonnumm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 xml:space="preserve">und Emailadresse </w:t>
            </w:r>
            <w:r w:rsidRPr="00C76DF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DFE">
              <w:rPr>
                <w:rFonts w:ascii="Arial" w:hAnsi="Arial" w:cs="Arial"/>
              </w:rPr>
              <w:instrText xml:space="preserve"> FORMTEXT </w:instrText>
            </w:r>
            <w:r w:rsidRPr="00C76DFE">
              <w:rPr>
                <w:rFonts w:ascii="Arial" w:hAnsi="Arial" w:cs="Arial"/>
              </w:rPr>
            </w:r>
            <w:r w:rsidRPr="00C76DFE">
              <w:rPr>
                <w:rFonts w:ascii="Arial" w:hAnsi="Arial" w:cs="Arial"/>
              </w:rPr>
              <w:fldChar w:fldCharType="separate"/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  <w:noProof/>
              </w:rPr>
              <w:t> </w:t>
            </w:r>
            <w:r w:rsidRPr="00C76D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  <w:proofErr w:type="gramStart"/>
            <w:r w:rsidRPr="00C76DFE">
              <w:rPr>
                <w:rFonts w:ascii="Arial" w:hAnsi="Arial" w:cs="Arial"/>
                <w:b/>
              </w:rPr>
              <w:t>des</w:t>
            </w:r>
            <w:proofErr w:type="gramEnd"/>
            <w:r w:rsidRPr="00C76DFE">
              <w:rPr>
                <w:rFonts w:ascii="Arial" w:hAnsi="Arial" w:cs="Arial"/>
                <w:b/>
              </w:rPr>
              <w:t xml:space="preserve"> Betreuers</w:t>
            </w:r>
            <w:r w:rsidR="004F6F79">
              <w:rPr>
                <w:rFonts w:ascii="Arial" w:hAnsi="Arial" w:cs="Arial"/>
                <w:b/>
              </w:rPr>
              <w:t>/Ansprechpartners</w:t>
            </w:r>
            <w:r w:rsidRPr="00C76DFE">
              <w:rPr>
                <w:rFonts w:ascii="Arial" w:hAnsi="Arial" w:cs="Arial"/>
                <w:b/>
              </w:rPr>
              <w:t xml:space="preserve"> eintragen!!!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</w:rPr>
            </w:pPr>
          </w:p>
        </w:tc>
      </w:tr>
      <w:tr w:rsidR="0051587D" w:rsidRPr="00C76DFE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87D" w:rsidRPr="00C76DFE" w:rsidRDefault="0051587D" w:rsidP="00FA5CB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587D" w:rsidRPr="00C76DFE" w:rsidTr="005D39BD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87D" w:rsidRPr="00C76DFE" w:rsidRDefault="005D39BD" w:rsidP="005D39BD">
            <w:pPr>
              <w:rPr>
                <w:rFonts w:ascii="Arial" w:hAnsi="Arial" w:cs="Arial"/>
              </w:rPr>
            </w:pPr>
            <w:r w:rsidRPr="00C76DFE">
              <w:rPr>
                <w:rFonts w:ascii="Arial" w:hAnsi="Arial" w:cs="Arial"/>
                <w:b/>
              </w:rPr>
              <w:t>Der Gruppenbetreuer hat eine Juleica-Schulung besucht</w:t>
            </w:r>
            <w:r w:rsidR="0051587D" w:rsidRPr="00C76DFE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587D" w:rsidRPr="00C76DFE" w:rsidRDefault="0030390A" w:rsidP="0030390A">
            <w:pPr>
              <w:tabs>
                <w:tab w:val="left" w:pos="52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76DFE">
              <w:rPr>
                <w:rFonts w:ascii="Arial" w:hAnsi="Arial" w:cs="Arial"/>
                <w:b/>
              </w:rPr>
              <w:t xml:space="preserve">Ja </w:t>
            </w:r>
            <w:r w:rsidRPr="00C76DFE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FE">
              <w:rPr>
                <w:rFonts w:ascii="Arial" w:hAnsi="Arial" w:cs="Arial"/>
                <w:b/>
              </w:rPr>
              <w:instrText xml:space="preserve"> FORMCHECKBOX </w:instrText>
            </w:r>
            <w:r w:rsidR="008C34D1">
              <w:rPr>
                <w:rFonts w:ascii="Arial" w:hAnsi="Arial" w:cs="Arial"/>
                <w:b/>
              </w:rPr>
            </w:r>
            <w:r w:rsidR="008C34D1">
              <w:rPr>
                <w:rFonts w:ascii="Arial" w:hAnsi="Arial" w:cs="Arial"/>
                <w:b/>
              </w:rPr>
              <w:fldChar w:fldCharType="separate"/>
            </w:r>
            <w:r w:rsidRPr="00C76DFE">
              <w:rPr>
                <w:rFonts w:ascii="Arial" w:hAnsi="Arial" w:cs="Arial"/>
                <w:b/>
              </w:rPr>
              <w:fldChar w:fldCharType="end"/>
            </w:r>
            <w:r w:rsidRPr="00C76DFE">
              <w:rPr>
                <w:rFonts w:ascii="Arial" w:hAnsi="Arial" w:cs="Arial"/>
                <w:b/>
              </w:rPr>
              <w:t xml:space="preserve"> Nein </w:t>
            </w:r>
            <w:r w:rsidRPr="00C76DFE">
              <w:rPr>
                <w:rFonts w:ascii="Arial" w:hAnsi="Arial"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FE">
              <w:rPr>
                <w:rFonts w:ascii="Arial" w:hAnsi="Arial" w:cs="Arial"/>
                <w:b/>
              </w:rPr>
              <w:instrText xml:space="preserve"> FORMCHECKBOX </w:instrText>
            </w:r>
            <w:r w:rsidR="008C34D1">
              <w:rPr>
                <w:rFonts w:ascii="Arial" w:hAnsi="Arial" w:cs="Arial"/>
                <w:b/>
              </w:rPr>
            </w:r>
            <w:r w:rsidR="008C34D1">
              <w:rPr>
                <w:rFonts w:ascii="Arial" w:hAnsi="Arial" w:cs="Arial"/>
                <w:b/>
              </w:rPr>
              <w:fldChar w:fldCharType="separate"/>
            </w:r>
            <w:r w:rsidRPr="00C76DF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D39BD" w:rsidRPr="00C76DFE" w:rsidTr="005D39BD"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9BD" w:rsidRPr="00C76DFE" w:rsidRDefault="005D39BD" w:rsidP="005D39B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9BD" w:rsidRPr="00C76DFE" w:rsidRDefault="005D39BD" w:rsidP="005D39BD">
            <w:pPr>
              <w:tabs>
                <w:tab w:val="left" w:pos="525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912AED" w:rsidRPr="00C76DFE" w:rsidRDefault="00912AED" w:rsidP="00576913">
      <w:pPr>
        <w:tabs>
          <w:tab w:val="left" w:pos="2475"/>
        </w:tabs>
        <w:rPr>
          <w:rFonts w:ascii="Arial" w:hAnsi="Arial" w:cs="Arial"/>
        </w:rPr>
      </w:pPr>
    </w:p>
    <w:p w:rsidR="00BE7DFF" w:rsidRPr="00C76DFE" w:rsidRDefault="00BE7DFF" w:rsidP="00BE7DFF">
      <w:pPr>
        <w:tabs>
          <w:tab w:val="left" w:pos="2475"/>
        </w:tabs>
        <w:jc w:val="center"/>
        <w:rPr>
          <w:rFonts w:ascii="Arial" w:hAnsi="Arial" w:cs="Arial"/>
          <w:b/>
          <w:sz w:val="28"/>
          <w:szCs w:val="28"/>
        </w:rPr>
      </w:pPr>
      <w:r w:rsidRPr="00C76DFE">
        <w:rPr>
          <w:rFonts w:ascii="Arial" w:hAnsi="Arial" w:cs="Arial"/>
          <w:b/>
          <w:sz w:val="28"/>
          <w:szCs w:val="28"/>
        </w:rPr>
        <w:t xml:space="preserve">Die Anmeldung zum </w:t>
      </w:r>
      <w:proofErr w:type="spellStart"/>
      <w:r w:rsidR="004F6F79">
        <w:rPr>
          <w:rFonts w:ascii="Arial" w:hAnsi="Arial" w:cs="Arial"/>
          <w:b/>
          <w:sz w:val="28"/>
          <w:szCs w:val="28"/>
        </w:rPr>
        <w:t>BubbleSoccer</w:t>
      </w:r>
      <w:proofErr w:type="spellEnd"/>
      <w:r w:rsidR="004F6F79">
        <w:rPr>
          <w:rFonts w:ascii="Arial" w:hAnsi="Arial" w:cs="Arial"/>
          <w:b/>
          <w:sz w:val="28"/>
          <w:szCs w:val="28"/>
        </w:rPr>
        <w:t>-Turnier muss bis spätestens 31.05.2018</w:t>
      </w:r>
      <w:r w:rsidRPr="00C76DFE">
        <w:rPr>
          <w:rFonts w:ascii="Arial" w:hAnsi="Arial" w:cs="Arial"/>
          <w:b/>
          <w:sz w:val="28"/>
          <w:szCs w:val="28"/>
        </w:rPr>
        <w:t xml:space="preserve"> erfolgen!</w:t>
      </w:r>
    </w:p>
    <w:sectPr w:rsidR="00BE7DFF" w:rsidRPr="00C76DFE" w:rsidSect="005D39BD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D1" w:rsidRDefault="008C34D1">
      <w:r>
        <w:separator/>
      </w:r>
    </w:p>
  </w:endnote>
  <w:endnote w:type="continuationSeparator" w:id="0">
    <w:p w:rsidR="008C34D1" w:rsidRDefault="008C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D1" w:rsidRDefault="008C34D1">
      <w:r>
        <w:separator/>
      </w:r>
    </w:p>
  </w:footnote>
  <w:footnote w:type="continuationSeparator" w:id="0">
    <w:p w:rsidR="008C34D1" w:rsidRDefault="008C3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C"/>
    <w:rsid w:val="00001A47"/>
    <w:rsid w:val="00016735"/>
    <w:rsid w:val="00026760"/>
    <w:rsid w:val="000335A6"/>
    <w:rsid w:val="000379E2"/>
    <w:rsid w:val="00055007"/>
    <w:rsid w:val="00060DFE"/>
    <w:rsid w:val="000B73AE"/>
    <w:rsid w:val="001023FC"/>
    <w:rsid w:val="00147C40"/>
    <w:rsid w:val="001D409E"/>
    <w:rsid w:val="00230780"/>
    <w:rsid w:val="002402BE"/>
    <w:rsid w:val="00253C5E"/>
    <w:rsid w:val="002C6474"/>
    <w:rsid w:val="002C7912"/>
    <w:rsid w:val="002D1C71"/>
    <w:rsid w:val="002E19DA"/>
    <w:rsid w:val="0030390A"/>
    <w:rsid w:val="003418DB"/>
    <w:rsid w:val="00372C7D"/>
    <w:rsid w:val="00381399"/>
    <w:rsid w:val="003A591C"/>
    <w:rsid w:val="003D3194"/>
    <w:rsid w:val="003F1604"/>
    <w:rsid w:val="003F7CA9"/>
    <w:rsid w:val="004474B5"/>
    <w:rsid w:val="004A028A"/>
    <w:rsid w:val="004C6D34"/>
    <w:rsid w:val="004F0244"/>
    <w:rsid w:val="004F0861"/>
    <w:rsid w:val="004F6F79"/>
    <w:rsid w:val="0050208F"/>
    <w:rsid w:val="0051587D"/>
    <w:rsid w:val="00543B63"/>
    <w:rsid w:val="005676AB"/>
    <w:rsid w:val="00576913"/>
    <w:rsid w:val="005C5566"/>
    <w:rsid w:val="005D39BD"/>
    <w:rsid w:val="00652AD6"/>
    <w:rsid w:val="00653135"/>
    <w:rsid w:val="00676A5D"/>
    <w:rsid w:val="006A3B6E"/>
    <w:rsid w:val="006F3B9C"/>
    <w:rsid w:val="0070504C"/>
    <w:rsid w:val="0073133D"/>
    <w:rsid w:val="00767F93"/>
    <w:rsid w:val="00785AE8"/>
    <w:rsid w:val="007C095A"/>
    <w:rsid w:val="007C4197"/>
    <w:rsid w:val="00812DB6"/>
    <w:rsid w:val="00824404"/>
    <w:rsid w:val="008B34BE"/>
    <w:rsid w:val="008B64DB"/>
    <w:rsid w:val="008C34D1"/>
    <w:rsid w:val="009047D5"/>
    <w:rsid w:val="00912AED"/>
    <w:rsid w:val="009469FF"/>
    <w:rsid w:val="009A4D96"/>
    <w:rsid w:val="009D05A7"/>
    <w:rsid w:val="009D466E"/>
    <w:rsid w:val="00A056C0"/>
    <w:rsid w:val="00A368D5"/>
    <w:rsid w:val="00A526D8"/>
    <w:rsid w:val="00A94542"/>
    <w:rsid w:val="00AE3CD4"/>
    <w:rsid w:val="00B15305"/>
    <w:rsid w:val="00B56B12"/>
    <w:rsid w:val="00B612BD"/>
    <w:rsid w:val="00B825C9"/>
    <w:rsid w:val="00B83579"/>
    <w:rsid w:val="00B9262B"/>
    <w:rsid w:val="00BE7DFF"/>
    <w:rsid w:val="00C04490"/>
    <w:rsid w:val="00C302EB"/>
    <w:rsid w:val="00C32971"/>
    <w:rsid w:val="00C539B6"/>
    <w:rsid w:val="00C552C3"/>
    <w:rsid w:val="00C70BF0"/>
    <w:rsid w:val="00C76D1F"/>
    <w:rsid w:val="00C76DFE"/>
    <w:rsid w:val="00C97FA8"/>
    <w:rsid w:val="00CA3DE9"/>
    <w:rsid w:val="00CE2999"/>
    <w:rsid w:val="00CE79F9"/>
    <w:rsid w:val="00D1748E"/>
    <w:rsid w:val="00D17A8F"/>
    <w:rsid w:val="00D2568C"/>
    <w:rsid w:val="00D311AE"/>
    <w:rsid w:val="00D85D32"/>
    <w:rsid w:val="00DC110A"/>
    <w:rsid w:val="00DC1C0F"/>
    <w:rsid w:val="00DF1AD3"/>
    <w:rsid w:val="00DF2420"/>
    <w:rsid w:val="00DF7A9B"/>
    <w:rsid w:val="00E02306"/>
    <w:rsid w:val="00E178EB"/>
    <w:rsid w:val="00E35FF7"/>
    <w:rsid w:val="00E60C10"/>
    <w:rsid w:val="00E7393C"/>
    <w:rsid w:val="00EB33A1"/>
    <w:rsid w:val="00EC1990"/>
    <w:rsid w:val="00EC4A4F"/>
    <w:rsid w:val="00EC7096"/>
    <w:rsid w:val="00ED7C69"/>
    <w:rsid w:val="00EE6D79"/>
    <w:rsid w:val="00EF38E4"/>
    <w:rsid w:val="00F346F4"/>
    <w:rsid w:val="00F44D91"/>
    <w:rsid w:val="00F93CE3"/>
    <w:rsid w:val="00FA5CBB"/>
    <w:rsid w:val="00F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0504C"/>
  </w:style>
  <w:style w:type="character" w:styleId="Funotenzeichen">
    <w:name w:val="footnote reference"/>
    <w:semiHidden/>
    <w:rsid w:val="0070504C"/>
    <w:rPr>
      <w:vertAlign w:val="superscript"/>
    </w:rPr>
  </w:style>
  <w:style w:type="paragraph" w:styleId="Sprechblasentext">
    <w:name w:val="Balloon Text"/>
    <w:basedOn w:val="Standard"/>
    <w:semiHidden/>
    <w:rsid w:val="00ED7C69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0504C"/>
  </w:style>
  <w:style w:type="character" w:styleId="Funotenzeichen">
    <w:name w:val="footnote reference"/>
    <w:semiHidden/>
    <w:rsid w:val="0070504C"/>
    <w:rPr>
      <w:vertAlign w:val="superscript"/>
    </w:rPr>
  </w:style>
  <w:style w:type="paragraph" w:styleId="Sprechblasentext">
    <w:name w:val="Balloon Text"/>
    <w:basedOn w:val="Standard"/>
    <w:semiHidden/>
    <w:rsid w:val="00ED7C6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3956-2EBA-4666-A2B9-5D87586C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Bundesjugendwettbewerb in Bitburg vom 1</vt:lpstr>
    </vt:vector>
  </TitlesOfParts>
  <Company>ASB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Bundesjugendwettbewerb in Bitburg vom 1</dc:title>
  <dc:creator>ASB</dc:creator>
  <cp:lastModifiedBy>Matthias Englert</cp:lastModifiedBy>
  <cp:revision>2</cp:revision>
  <cp:lastPrinted>2012-01-25T10:55:00Z</cp:lastPrinted>
  <dcterms:created xsi:type="dcterms:W3CDTF">2018-03-29T12:14:00Z</dcterms:created>
  <dcterms:modified xsi:type="dcterms:W3CDTF">2018-03-29T12:14:00Z</dcterms:modified>
</cp:coreProperties>
</file>